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66" w:rsidRPr="00544E66" w:rsidRDefault="00544E66" w:rsidP="00544E66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44E66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544E66" w:rsidRP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544E66" w:rsidRP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44E66">
        <w:rPr>
          <w:rFonts w:ascii="PT Astra Serif" w:hAnsi="PT Astra Serif" w:cs="Times New Roman"/>
          <w:b/>
          <w:sz w:val="28"/>
          <w:szCs w:val="28"/>
        </w:rPr>
        <w:t>АДМИНИСТРАЦИЯ МУНИЦИПАЛЬНОГО  ОБРАЗОВАНИЯ</w:t>
      </w:r>
    </w:p>
    <w:p w:rsidR="00544E66" w:rsidRP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44E66">
        <w:rPr>
          <w:rFonts w:ascii="PT Astra Serif" w:hAnsi="PT Astra Serif" w:cs="Times New Roman"/>
          <w:b/>
          <w:sz w:val="28"/>
          <w:szCs w:val="28"/>
        </w:rPr>
        <w:t>«МЕЛЕКЕССКИЙ РАЙОН» УЛЬЯНОВСКОЙ ОБЛАСТИ</w:t>
      </w: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544E66" w:rsidRP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544E66" w:rsidRP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544E66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544E66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 </w:t>
      </w: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>__________________                                                                                    № ______</w:t>
      </w:r>
    </w:p>
    <w:p w:rsidR="00544E66" w:rsidRPr="00544E66" w:rsidRDefault="00544E66" w:rsidP="00544E66">
      <w:pPr>
        <w:pStyle w:val="ConsPlusNormal"/>
        <w:jc w:val="right"/>
        <w:outlineLvl w:val="0"/>
        <w:rPr>
          <w:rFonts w:ascii="PT Astra Serif" w:hAnsi="PT Astra Serif" w:cs="Times New Roman"/>
          <w:sz w:val="20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544E66">
        <w:rPr>
          <w:rFonts w:ascii="PT Astra Serif" w:hAnsi="PT Astra Serif" w:cs="Times New Roman"/>
          <w:sz w:val="20"/>
        </w:rPr>
        <w:t xml:space="preserve">экз.______ </w:t>
      </w: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 </w:t>
      </w:r>
    </w:p>
    <w:p w:rsidR="00544E66" w:rsidRPr="00544E66" w:rsidRDefault="00544E66" w:rsidP="00544E66">
      <w:pPr>
        <w:pStyle w:val="ConsPlusNormal"/>
        <w:jc w:val="center"/>
        <w:outlineLvl w:val="0"/>
        <w:rPr>
          <w:rFonts w:ascii="PT Astra Serif" w:hAnsi="PT Astra Serif" w:cs="Times New Roman"/>
          <w:sz w:val="20"/>
        </w:rPr>
      </w:pPr>
      <w:r w:rsidRPr="00544E66">
        <w:rPr>
          <w:rFonts w:ascii="PT Astra Serif" w:hAnsi="PT Astra Serif" w:cs="Times New Roman"/>
          <w:sz w:val="20"/>
        </w:rPr>
        <w:t>г. Димитровград</w:t>
      </w: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544E66" w:rsidRPr="00544E66" w:rsidRDefault="00544E66" w:rsidP="00331B09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44E66">
        <w:rPr>
          <w:rFonts w:ascii="PT Astra Serif" w:hAnsi="PT Astra Serif" w:cs="Times New Roman"/>
          <w:b/>
          <w:sz w:val="28"/>
          <w:szCs w:val="28"/>
        </w:rPr>
        <w:t>Об утверждении  муниципальной программы</w:t>
      </w:r>
    </w:p>
    <w:p w:rsidR="00544E66" w:rsidRDefault="00331B09" w:rsidP="00331B09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31B09">
        <w:rPr>
          <w:rFonts w:ascii="PT Astra Serif" w:hAnsi="PT Astra Serif" w:cs="Times New Roman"/>
          <w:b/>
          <w:sz w:val="28"/>
          <w:szCs w:val="28"/>
        </w:rPr>
        <w:t xml:space="preserve">«Развитие молодежной политики на территории </w:t>
      </w:r>
      <w:proofErr w:type="spellStart"/>
      <w:r w:rsidRPr="00331B09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31B09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825B72">
        <w:rPr>
          <w:rFonts w:ascii="PT Astra Serif" w:hAnsi="PT Astra Serif" w:cs="Times New Roman"/>
          <w:b/>
          <w:sz w:val="28"/>
          <w:szCs w:val="28"/>
        </w:rPr>
        <w:t>»</w:t>
      </w:r>
    </w:p>
    <w:p w:rsidR="00331B09" w:rsidRPr="00544E66" w:rsidRDefault="00331B09" w:rsidP="00331B09">
      <w:pPr>
        <w:pStyle w:val="ConsPlusNormal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544E66" w:rsidRPr="00544E66" w:rsidRDefault="004B335F" w:rsidP="00544E66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Руководствуясь пунктами 26, 27 части 1 статьи 15 </w:t>
      </w:r>
      <w:r w:rsidR="00083714" w:rsidRPr="00083714">
        <w:rPr>
          <w:rFonts w:ascii="PT Astra Serif" w:hAnsi="PT Astra Serif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</w:t>
      </w:r>
      <w:r w:rsidR="00A138D5">
        <w:rPr>
          <w:rFonts w:ascii="PT Astra Serif" w:hAnsi="PT Astra Serif" w:cs="Times New Roman"/>
          <w:sz w:val="28"/>
          <w:szCs w:val="28"/>
        </w:rPr>
        <w:t>29</w:t>
      </w:r>
      <w:r w:rsidR="00083714" w:rsidRPr="00083714">
        <w:rPr>
          <w:rFonts w:ascii="PT Astra Serif" w:hAnsi="PT Astra Serif" w:cs="Times New Roman"/>
          <w:sz w:val="28"/>
          <w:szCs w:val="28"/>
        </w:rPr>
        <w:t>.</w:t>
      </w:r>
      <w:r w:rsidR="00A138D5">
        <w:rPr>
          <w:rFonts w:ascii="PT Astra Serif" w:hAnsi="PT Astra Serif" w:cs="Times New Roman"/>
          <w:sz w:val="28"/>
          <w:szCs w:val="28"/>
        </w:rPr>
        <w:t>11</w:t>
      </w:r>
      <w:r w:rsidR="00083714" w:rsidRPr="00083714">
        <w:rPr>
          <w:rFonts w:ascii="PT Astra Serif" w:hAnsi="PT Astra Serif" w:cs="Times New Roman"/>
          <w:sz w:val="28"/>
          <w:szCs w:val="28"/>
        </w:rPr>
        <w:t>.201</w:t>
      </w:r>
      <w:r w:rsidR="00A138D5">
        <w:rPr>
          <w:rFonts w:ascii="PT Astra Serif" w:hAnsi="PT Astra Serif" w:cs="Times New Roman"/>
          <w:sz w:val="28"/>
          <w:szCs w:val="28"/>
        </w:rPr>
        <w:t>9</w:t>
      </w:r>
      <w:r w:rsidR="00083714" w:rsidRPr="00083714">
        <w:rPr>
          <w:rFonts w:ascii="PT Astra Serif" w:hAnsi="PT Astra Serif" w:cs="Times New Roman"/>
          <w:sz w:val="28"/>
          <w:szCs w:val="28"/>
        </w:rPr>
        <w:t xml:space="preserve"> № </w:t>
      </w:r>
      <w:r w:rsidR="00A138D5">
        <w:rPr>
          <w:rFonts w:ascii="PT Astra Serif" w:hAnsi="PT Astra Serif" w:cs="Times New Roman"/>
          <w:sz w:val="28"/>
          <w:szCs w:val="28"/>
        </w:rPr>
        <w:t>1120</w:t>
      </w:r>
      <w:r w:rsidR="00083714" w:rsidRPr="00083714">
        <w:rPr>
          <w:rFonts w:ascii="PT Astra Serif" w:hAnsi="PT Astra Serif" w:cs="Times New Roman"/>
          <w:sz w:val="28"/>
          <w:szCs w:val="28"/>
        </w:rPr>
        <w:t xml:space="preserve"> </w:t>
      </w:r>
      <w:r w:rsidR="00A138D5">
        <w:rPr>
          <w:rFonts w:ascii="PT Astra Serif" w:hAnsi="PT Astra Serif" w:cs="Times New Roman"/>
          <w:sz w:val="28"/>
          <w:szCs w:val="28"/>
        </w:rPr>
        <w:t>«</w:t>
      </w:r>
      <w:r w:rsidR="00083714" w:rsidRPr="00083714">
        <w:rPr>
          <w:rFonts w:ascii="PT Astra Serif" w:hAnsi="PT Astra Serif" w:cs="Times New Roman"/>
          <w:sz w:val="28"/>
          <w:szCs w:val="28"/>
        </w:rPr>
        <w:t>Об утверждении П</w:t>
      </w:r>
      <w:r w:rsidR="00A138D5">
        <w:rPr>
          <w:rFonts w:ascii="PT Astra Serif" w:hAnsi="PT Astra Serif" w:cs="Times New Roman"/>
          <w:sz w:val="28"/>
          <w:szCs w:val="28"/>
        </w:rPr>
        <w:t xml:space="preserve">равил </w:t>
      </w:r>
      <w:r w:rsidR="00083714" w:rsidRPr="00083714">
        <w:rPr>
          <w:rFonts w:ascii="PT Astra Serif" w:hAnsi="PT Astra Serif" w:cs="Times New Roman"/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«Мелекесский район» Ульяновской области» и в целях создания условий для развития молодежной политики на территории муниципального образования «Мелекесский район» Ульяновской области </w:t>
      </w:r>
      <w:r w:rsidR="00544E66" w:rsidRPr="00544E6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44E66" w:rsidRPr="00544E6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44E66" w:rsidRPr="00544E66">
        <w:rPr>
          <w:rFonts w:ascii="PT Astra Serif" w:hAnsi="PT Astra Serif" w:cs="Times New Roman"/>
          <w:sz w:val="28"/>
          <w:szCs w:val="28"/>
        </w:rPr>
        <w:t xml:space="preserve"> о с т а н </w:t>
      </w:r>
      <w:proofErr w:type="gramStart"/>
      <w:r w:rsidR="00544E66" w:rsidRPr="00544E66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="00544E66" w:rsidRPr="00544E66">
        <w:rPr>
          <w:rFonts w:ascii="PT Astra Serif" w:hAnsi="PT Astra Serif" w:cs="Times New Roman"/>
          <w:sz w:val="28"/>
          <w:szCs w:val="28"/>
        </w:rPr>
        <w:t xml:space="preserve"> в л я е т:</w:t>
      </w:r>
    </w:p>
    <w:p w:rsidR="00544E66" w:rsidRPr="00544E66" w:rsidRDefault="00544E66" w:rsidP="00E6148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1. Утвердить муниципальную программу </w:t>
      </w:r>
      <w:r w:rsidR="00331B09" w:rsidRPr="00331B09">
        <w:rPr>
          <w:rFonts w:ascii="PT Astra Serif" w:hAnsi="PT Astra Serif" w:cs="Times New Roman"/>
          <w:sz w:val="28"/>
          <w:szCs w:val="28"/>
        </w:rPr>
        <w:t xml:space="preserve">«Развитие молодежной политики на территории </w:t>
      </w:r>
      <w:proofErr w:type="spellStart"/>
      <w:r w:rsidR="00331B09" w:rsidRPr="00331B09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331B09" w:rsidRPr="00331B09">
        <w:rPr>
          <w:rFonts w:ascii="PT Astra Serif" w:hAnsi="PT Astra Serif" w:cs="Times New Roman"/>
          <w:sz w:val="28"/>
          <w:szCs w:val="28"/>
        </w:rPr>
        <w:t xml:space="preserve"> района Ульяновской области</w:t>
      </w:r>
      <w:r w:rsidR="001605AC">
        <w:rPr>
          <w:rFonts w:ascii="PT Astra Serif" w:hAnsi="PT Astra Serif" w:cs="Times New Roman"/>
          <w:sz w:val="28"/>
          <w:szCs w:val="28"/>
        </w:rPr>
        <w:t>»</w:t>
      </w:r>
      <w:r w:rsidR="00331B09" w:rsidRPr="00331B09">
        <w:rPr>
          <w:rFonts w:ascii="PT Astra Serif" w:hAnsi="PT Astra Serif" w:cs="Times New Roman"/>
          <w:sz w:val="28"/>
          <w:szCs w:val="28"/>
        </w:rPr>
        <w:t xml:space="preserve"> </w:t>
      </w:r>
      <w:r w:rsidRPr="00544E66">
        <w:rPr>
          <w:rFonts w:ascii="PT Astra Serif" w:hAnsi="PT Astra Serif" w:cs="Times New Roman"/>
          <w:sz w:val="28"/>
          <w:szCs w:val="28"/>
        </w:rPr>
        <w:t>согласно приложению к настоящему постановлению.</w:t>
      </w:r>
    </w:p>
    <w:p w:rsidR="00150D0E" w:rsidRDefault="00544E66" w:rsidP="00E6148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="00150D0E" w:rsidRPr="00150D0E">
        <w:rPr>
          <w:rFonts w:ascii="PT Astra Serif" w:hAnsi="PT Astra Serif" w:cs="Times New Roman"/>
          <w:sz w:val="28"/>
          <w:szCs w:val="28"/>
        </w:rPr>
        <w:t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60</w:t>
      </w:r>
      <w:r w:rsidR="00150D0E">
        <w:rPr>
          <w:rFonts w:ascii="PT Astra Serif" w:hAnsi="PT Astra Serif" w:cs="Times New Roman"/>
          <w:sz w:val="28"/>
          <w:szCs w:val="28"/>
        </w:rPr>
        <w:t xml:space="preserve">,0 </w:t>
      </w:r>
      <w:r w:rsidR="00150D0E" w:rsidRPr="00150D0E">
        <w:rPr>
          <w:rFonts w:ascii="PT Astra Serif" w:hAnsi="PT Astra Serif" w:cs="Times New Roman"/>
          <w:sz w:val="28"/>
          <w:szCs w:val="28"/>
        </w:rPr>
        <w:t xml:space="preserve">тыс. руб. При формировании бюджета на плановый период 2021-2024 годов предусмотреть финансирование мероприятий муниципальной Программы на 2021 год – </w:t>
      </w:r>
      <w:r w:rsidR="00150D0E">
        <w:rPr>
          <w:rFonts w:ascii="PT Astra Serif" w:hAnsi="PT Astra Serif" w:cs="Times New Roman"/>
          <w:sz w:val="28"/>
          <w:szCs w:val="28"/>
        </w:rPr>
        <w:t xml:space="preserve">60,0 </w:t>
      </w:r>
      <w:r w:rsidR="00150D0E" w:rsidRPr="00150D0E">
        <w:rPr>
          <w:rFonts w:ascii="PT Astra Serif" w:hAnsi="PT Astra Serif" w:cs="Times New Roman"/>
          <w:sz w:val="28"/>
          <w:szCs w:val="28"/>
        </w:rPr>
        <w:t>тыс. руб., 2022 год –</w:t>
      </w:r>
      <w:r w:rsidR="00150D0E">
        <w:rPr>
          <w:rFonts w:ascii="PT Astra Serif" w:hAnsi="PT Astra Serif" w:cs="Times New Roman"/>
          <w:sz w:val="28"/>
          <w:szCs w:val="28"/>
        </w:rPr>
        <w:t>60,0</w:t>
      </w:r>
      <w:r w:rsidR="00150D0E" w:rsidRPr="00150D0E">
        <w:rPr>
          <w:rFonts w:ascii="PT Astra Serif" w:hAnsi="PT Astra Serif" w:cs="Times New Roman"/>
          <w:sz w:val="28"/>
          <w:szCs w:val="28"/>
        </w:rPr>
        <w:t xml:space="preserve"> тыс. руб., 2023 год – </w:t>
      </w:r>
      <w:r w:rsidR="00150D0E">
        <w:rPr>
          <w:rFonts w:ascii="PT Astra Serif" w:hAnsi="PT Astra Serif" w:cs="Times New Roman"/>
          <w:sz w:val="28"/>
          <w:szCs w:val="28"/>
        </w:rPr>
        <w:t>100,0</w:t>
      </w:r>
      <w:proofErr w:type="gramEnd"/>
      <w:r w:rsidR="00150D0E">
        <w:rPr>
          <w:rFonts w:ascii="PT Astra Serif" w:hAnsi="PT Astra Serif" w:cs="Times New Roman"/>
          <w:sz w:val="28"/>
          <w:szCs w:val="28"/>
        </w:rPr>
        <w:t xml:space="preserve"> </w:t>
      </w:r>
      <w:r w:rsidR="00150D0E" w:rsidRPr="00150D0E">
        <w:rPr>
          <w:rFonts w:ascii="PT Astra Serif" w:hAnsi="PT Astra Serif" w:cs="Times New Roman"/>
          <w:sz w:val="28"/>
          <w:szCs w:val="28"/>
        </w:rPr>
        <w:t xml:space="preserve"> тыс. руб., 2024 год – </w:t>
      </w:r>
      <w:r w:rsidR="00150D0E">
        <w:rPr>
          <w:rFonts w:ascii="PT Astra Serif" w:hAnsi="PT Astra Serif" w:cs="Times New Roman"/>
          <w:sz w:val="28"/>
          <w:szCs w:val="28"/>
        </w:rPr>
        <w:t xml:space="preserve">105,0 </w:t>
      </w:r>
      <w:r w:rsidR="00150D0E" w:rsidRPr="00150D0E">
        <w:rPr>
          <w:rFonts w:ascii="PT Astra Serif" w:hAnsi="PT Astra Serif" w:cs="Times New Roman"/>
          <w:sz w:val="28"/>
          <w:szCs w:val="28"/>
        </w:rPr>
        <w:t>тыс. руб.</w:t>
      </w:r>
    </w:p>
    <w:p w:rsidR="001C7B38" w:rsidRDefault="00150D0E" w:rsidP="00E6148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Pr="00150D0E">
        <w:rPr>
          <w:rFonts w:ascii="PT Astra Serif" w:hAnsi="PT Astra Serif" w:cs="Times New Roman"/>
          <w:sz w:val="28"/>
          <w:szCs w:val="28"/>
        </w:rPr>
        <w:t xml:space="preserve"> </w:t>
      </w:r>
      <w:r w:rsidR="001C7B38" w:rsidRPr="001C7B38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, распространяется на </w:t>
      </w:r>
      <w:proofErr w:type="gramStart"/>
      <w:r w:rsidR="001C7B38" w:rsidRPr="001C7B38">
        <w:rPr>
          <w:rFonts w:ascii="PT Astra Serif" w:hAnsi="PT Astra Serif" w:cs="Times New Roman"/>
          <w:sz w:val="28"/>
          <w:szCs w:val="28"/>
        </w:rPr>
        <w:t>правоотношения</w:t>
      </w:r>
      <w:proofErr w:type="gramEnd"/>
      <w:r w:rsidR="001C7B38" w:rsidRPr="001C7B38">
        <w:rPr>
          <w:rFonts w:ascii="PT Astra Serif" w:hAnsi="PT Astra Serif" w:cs="Times New Roman"/>
          <w:sz w:val="28"/>
          <w:szCs w:val="28"/>
        </w:rPr>
        <w:t xml:space="preserve"> возникшие с 01 января 2020 года, и подлежит размещению на официальном сайте муниципального образования «Мелекесский район» Ульяновской области </w:t>
      </w:r>
      <w:r w:rsidR="001C7B38" w:rsidRPr="001C7B38">
        <w:rPr>
          <w:rFonts w:ascii="PT Astra Serif" w:hAnsi="PT Astra Serif" w:cs="Times New Roman"/>
          <w:sz w:val="28"/>
          <w:szCs w:val="28"/>
        </w:rPr>
        <w:lastRenderedPageBreak/>
        <w:t>в информационно-телекоммуникационной сети Интернет.</w:t>
      </w:r>
    </w:p>
    <w:p w:rsidR="00544E66" w:rsidRPr="00544E66" w:rsidRDefault="00150D0E" w:rsidP="00E6148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544E66" w:rsidRPr="00544E66">
        <w:rPr>
          <w:rFonts w:ascii="PT Astra Serif" w:hAnsi="PT Astra Serif" w:cs="Times New Roman"/>
          <w:sz w:val="28"/>
          <w:szCs w:val="28"/>
        </w:rPr>
        <w:t>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900F63" w:rsidRDefault="00900F63" w:rsidP="001766A8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 29.12.2016  № 800 «Об утверждении </w:t>
      </w:r>
      <w:r w:rsidR="0010107B">
        <w:rPr>
          <w:rFonts w:ascii="PT Astra Serif" w:hAnsi="PT Astra Serif" w:cs="Times New Roman"/>
          <w:sz w:val="28"/>
          <w:szCs w:val="28"/>
        </w:rPr>
        <w:t xml:space="preserve">муниципальной программы «Развитие молодежной политики на территории </w:t>
      </w:r>
      <w:proofErr w:type="spellStart"/>
      <w:r w:rsidR="0010107B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10107B">
        <w:rPr>
          <w:rFonts w:ascii="PT Astra Serif" w:hAnsi="PT Astra Serif" w:cs="Times New Roman"/>
          <w:sz w:val="28"/>
          <w:szCs w:val="28"/>
        </w:rPr>
        <w:t xml:space="preserve"> района Ульяновской области на 2017-2021 годы»</w:t>
      </w:r>
      <w:r w:rsidR="00083714" w:rsidRPr="00083714">
        <w:rPr>
          <w:rFonts w:ascii="PT Astra Serif" w:hAnsi="PT Astra Serif" w:cs="Times New Roman"/>
          <w:sz w:val="28"/>
          <w:szCs w:val="28"/>
        </w:rPr>
        <w:t>;</w:t>
      </w:r>
      <w:r w:rsidR="0010107B">
        <w:rPr>
          <w:rFonts w:ascii="PT Astra Serif" w:hAnsi="PT Astra Serif" w:cs="Times New Roman"/>
          <w:sz w:val="28"/>
          <w:szCs w:val="28"/>
        </w:rPr>
        <w:t xml:space="preserve"> </w:t>
      </w:r>
    </w:p>
    <w:p w:rsidR="008F7AD6" w:rsidRDefault="008F7AD6" w:rsidP="001766A8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29.03.2019 № 341 «О внесении изменений в постановление администрации муниципального образования </w:t>
      </w:r>
      <w:r w:rsidRPr="008F7AD6">
        <w:rPr>
          <w:rFonts w:ascii="PT Astra Serif" w:hAnsi="PT Astra Serif" w:cs="Times New Roman"/>
          <w:sz w:val="28"/>
          <w:szCs w:val="28"/>
        </w:rPr>
        <w:t>«Мелекесский район»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от 29.12.2016 № 800 «Об утверждении муниципальной программы «Развитие молодежной политики</w:t>
      </w:r>
      <w:r w:rsidRPr="008F7AD6">
        <w:t xml:space="preserve"> </w:t>
      </w:r>
      <w:r w:rsidRPr="008F7AD6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proofErr w:type="spellStart"/>
      <w:r w:rsidRPr="008F7AD6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8F7AD6">
        <w:rPr>
          <w:rFonts w:ascii="PT Astra Serif" w:hAnsi="PT Astra Serif" w:cs="Times New Roman"/>
          <w:sz w:val="28"/>
          <w:szCs w:val="28"/>
        </w:rPr>
        <w:t xml:space="preserve"> района Ульяновской области на 201</w:t>
      </w:r>
      <w:r>
        <w:rPr>
          <w:rFonts w:ascii="PT Astra Serif" w:hAnsi="PT Astra Serif" w:cs="Times New Roman"/>
          <w:sz w:val="28"/>
          <w:szCs w:val="28"/>
        </w:rPr>
        <w:t>7</w:t>
      </w:r>
      <w:r w:rsidRPr="008F7AD6">
        <w:rPr>
          <w:rFonts w:ascii="PT Astra Serif" w:hAnsi="PT Astra Serif" w:cs="Times New Roman"/>
          <w:sz w:val="28"/>
          <w:szCs w:val="28"/>
        </w:rPr>
        <w:t xml:space="preserve"> -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8F7AD6">
        <w:rPr>
          <w:rFonts w:ascii="PT Astra Serif" w:hAnsi="PT Astra Serif" w:cs="Times New Roman"/>
          <w:sz w:val="28"/>
          <w:szCs w:val="28"/>
        </w:rPr>
        <w:t xml:space="preserve"> годы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544E66" w:rsidRPr="00544E66" w:rsidRDefault="00544E66" w:rsidP="00083714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5. Контроль </w:t>
      </w:r>
      <w:r w:rsidR="00A71A28">
        <w:rPr>
          <w:rFonts w:ascii="PT Astra Serif" w:hAnsi="PT Astra Serif" w:cs="Times New Roman"/>
          <w:sz w:val="28"/>
          <w:szCs w:val="28"/>
        </w:rPr>
        <w:t>исполнения</w:t>
      </w:r>
      <w:bookmarkStart w:id="0" w:name="_GoBack"/>
      <w:bookmarkEnd w:id="0"/>
      <w:r w:rsidRPr="00544E66">
        <w:rPr>
          <w:rFonts w:ascii="PT Astra Serif" w:hAnsi="PT Astra Serif" w:cs="Times New Roman"/>
          <w:sz w:val="28"/>
          <w:szCs w:val="28"/>
        </w:rPr>
        <w:t xml:space="preserve"> настоящего постановления возложить на </w:t>
      </w:r>
      <w:r w:rsidR="003A51E1">
        <w:rPr>
          <w:rFonts w:ascii="PT Astra Serif" w:hAnsi="PT Astra Serif" w:cs="Times New Roman"/>
          <w:sz w:val="28"/>
          <w:szCs w:val="28"/>
        </w:rPr>
        <w:t>заместителя Главы</w:t>
      </w:r>
      <w:r w:rsidRPr="00544E66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«Мелекесский район» Ульяновской области</w:t>
      </w:r>
      <w:r w:rsidR="00A138D5">
        <w:rPr>
          <w:rFonts w:ascii="PT Astra Serif" w:hAnsi="PT Astra Serif" w:cs="Times New Roman"/>
          <w:sz w:val="28"/>
          <w:szCs w:val="28"/>
        </w:rPr>
        <w:t xml:space="preserve"> по социальным вопросам</w:t>
      </w:r>
      <w:r w:rsidRPr="00544E6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A51E1">
        <w:rPr>
          <w:rFonts w:ascii="PT Astra Serif" w:hAnsi="PT Astra Serif" w:cs="Times New Roman"/>
          <w:sz w:val="28"/>
          <w:szCs w:val="28"/>
        </w:rPr>
        <w:t>Катиркину</w:t>
      </w:r>
      <w:proofErr w:type="spellEnd"/>
      <w:r w:rsidR="003A51E1">
        <w:rPr>
          <w:rFonts w:ascii="PT Astra Serif" w:hAnsi="PT Astra Serif" w:cs="Times New Roman"/>
          <w:sz w:val="28"/>
          <w:szCs w:val="28"/>
        </w:rPr>
        <w:t xml:space="preserve"> С.Д</w:t>
      </w:r>
      <w:r w:rsidRPr="00544E66">
        <w:rPr>
          <w:rFonts w:ascii="PT Astra Serif" w:hAnsi="PT Astra Serif" w:cs="Times New Roman"/>
          <w:sz w:val="28"/>
          <w:szCs w:val="28"/>
        </w:rPr>
        <w:t>.</w:t>
      </w:r>
      <w:r w:rsidR="00B40E7A">
        <w:rPr>
          <w:rFonts w:ascii="PT Astra Serif" w:hAnsi="PT Astra Serif" w:cs="Times New Roman"/>
          <w:sz w:val="28"/>
          <w:szCs w:val="28"/>
        </w:rPr>
        <w:t xml:space="preserve"> </w:t>
      </w:r>
    </w:p>
    <w:p w:rsidR="00544E66" w:rsidRPr="00544E66" w:rsidRDefault="00544E66" w:rsidP="00544E66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ED16AD" w:rsidRPr="00544E66" w:rsidRDefault="00ED16AD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544E66" w:rsidRPr="00544E66" w:rsidRDefault="00544E66" w:rsidP="00544E66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Глава администрации                                                         </w:t>
      </w:r>
      <w:r w:rsidR="00ED16AD">
        <w:rPr>
          <w:rFonts w:ascii="PT Astra Serif" w:hAnsi="PT Astra Serif" w:cs="Times New Roman"/>
          <w:sz w:val="28"/>
          <w:szCs w:val="28"/>
        </w:rPr>
        <w:t xml:space="preserve">        </w:t>
      </w:r>
      <w:r w:rsidRPr="00544E66">
        <w:rPr>
          <w:rFonts w:ascii="PT Astra Serif" w:hAnsi="PT Astra Serif" w:cs="Times New Roman"/>
          <w:sz w:val="28"/>
          <w:szCs w:val="28"/>
        </w:rPr>
        <w:t xml:space="preserve">        </w:t>
      </w:r>
      <w:proofErr w:type="spellStart"/>
      <w:r w:rsidRPr="00544E66">
        <w:rPr>
          <w:rFonts w:ascii="PT Astra Serif" w:hAnsi="PT Astra Serif" w:cs="Times New Roman"/>
          <w:sz w:val="28"/>
          <w:szCs w:val="28"/>
        </w:rPr>
        <w:t>С.А.Сандрюков</w:t>
      </w:r>
      <w:proofErr w:type="spellEnd"/>
    </w:p>
    <w:p w:rsidR="001F7428" w:rsidRDefault="001F7428" w:rsidP="00226D9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CF1E82" w:rsidRDefault="00544E6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544E66" w:rsidRDefault="00544E6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44E66" w:rsidRDefault="00544E6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44E66" w:rsidRDefault="00544E6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61485" w:rsidRPr="00331B09" w:rsidRDefault="00E6148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83714" w:rsidRPr="00331B09" w:rsidRDefault="0008371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83714" w:rsidRDefault="0008371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25B72" w:rsidRPr="00331B09" w:rsidRDefault="00825B7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61485" w:rsidRDefault="00E6148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61485" w:rsidRDefault="00E6148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61485" w:rsidRPr="003323DE" w:rsidRDefault="00E6148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1" w:name="P38"/>
      <w:bookmarkEnd w:id="1"/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50D0E" w:rsidRDefault="00150D0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50D0E" w:rsidRDefault="00150D0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50D0E" w:rsidRDefault="00150D0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50D0E" w:rsidRPr="00B40E7A" w:rsidRDefault="00150D0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DD3A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A0EC6" w:rsidRPr="00F32588" w:rsidRDefault="004A0EC6" w:rsidP="004A0EC6">
      <w:pPr>
        <w:pStyle w:val="ConsPlusNormal"/>
        <w:rPr>
          <w:rFonts w:ascii="PT Astra Serif" w:hAnsi="PT Astra Serif" w:cs="Times New Roman"/>
          <w:sz w:val="26"/>
          <w:szCs w:val="26"/>
        </w:rPr>
      </w:pPr>
      <w:r w:rsidRPr="00B40E7A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</w:t>
      </w:r>
      <w:r w:rsidR="004B335F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F32588">
        <w:rPr>
          <w:rFonts w:ascii="PT Astra Serif" w:hAnsi="PT Astra Serif" w:cs="Times New Roman"/>
          <w:sz w:val="26"/>
          <w:szCs w:val="26"/>
        </w:rPr>
        <w:t>Приложение</w:t>
      </w:r>
    </w:p>
    <w:p w:rsidR="004A0EC6" w:rsidRPr="00F32588" w:rsidRDefault="004B335F" w:rsidP="004B335F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</w:t>
      </w:r>
      <w:r w:rsidR="004A0EC6" w:rsidRPr="00F32588">
        <w:rPr>
          <w:rFonts w:ascii="PT Astra Serif" w:hAnsi="PT Astra Serif" w:cs="Times New Roman"/>
          <w:sz w:val="26"/>
          <w:szCs w:val="26"/>
        </w:rPr>
        <w:t>к</w:t>
      </w:r>
      <w:r w:rsidR="004A0EC6">
        <w:rPr>
          <w:rFonts w:ascii="PT Astra Serif" w:hAnsi="PT Astra Serif" w:cs="Times New Roman"/>
          <w:sz w:val="26"/>
          <w:szCs w:val="26"/>
        </w:rPr>
        <w:t xml:space="preserve"> </w:t>
      </w:r>
      <w:r w:rsidR="004A0EC6" w:rsidRPr="00F32588">
        <w:rPr>
          <w:rFonts w:ascii="PT Astra Serif" w:hAnsi="PT Astra Serif" w:cs="Times New Roman"/>
          <w:sz w:val="26"/>
          <w:szCs w:val="26"/>
        </w:rPr>
        <w:t xml:space="preserve"> постановлению администрации</w:t>
      </w:r>
    </w:p>
    <w:p w:rsidR="004A0EC6" w:rsidRPr="00F32588" w:rsidRDefault="004A0EC6" w:rsidP="004A0EC6">
      <w:pPr>
        <w:pStyle w:val="ConsPlusNormal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</w:t>
      </w:r>
      <w:r w:rsidR="004B335F">
        <w:rPr>
          <w:rFonts w:ascii="PT Astra Serif" w:hAnsi="PT Astra Serif" w:cs="Times New Roman"/>
          <w:sz w:val="26"/>
          <w:szCs w:val="26"/>
        </w:rPr>
        <w:t xml:space="preserve">                               </w:t>
      </w:r>
      <w:r w:rsidRPr="00F32588">
        <w:rPr>
          <w:rFonts w:ascii="PT Astra Serif" w:hAnsi="PT Astra Serif" w:cs="Times New Roman"/>
          <w:sz w:val="26"/>
          <w:szCs w:val="26"/>
        </w:rPr>
        <w:t xml:space="preserve">муниципального образования </w:t>
      </w:r>
    </w:p>
    <w:p w:rsidR="004A0EC6" w:rsidRPr="00F32588" w:rsidRDefault="004A0EC6" w:rsidP="004A0EC6">
      <w:pPr>
        <w:pStyle w:val="ConsPlusNormal"/>
        <w:rPr>
          <w:rFonts w:ascii="PT Astra Serif" w:hAnsi="PT Astra Serif" w:cs="Times New Roman"/>
          <w:sz w:val="26"/>
          <w:szCs w:val="26"/>
        </w:rPr>
      </w:pPr>
      <w:r w:rsidRPr="00F32588">
        <w:rPr>
          <w:rFonts w:ascii="PT Astra Serif" w:hAnsi="PT Astra Serif" w:cs="Times New Roman"/>
          <w:sz w:val="26"/>
          <w:szCs w:val="26"/>
        </w:rPr>
        <w:t xml:space="preserve">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                       </w:t>
      </w:r>
      <w:r w:rsidR="004B335F">
        <w:rPr>
          <w:rFonts w:ascii="PT Astra Serif" w:hAnsi="PT Astra Serif" w:cs="Times New Roman"/>
          <w:sz w:val="26"/>
          <w:szCs w:val="26"/>
        </w:rPr>
        <w:t xml:space="preserve">                               </w:t>
      </w:r>
      <w:r w:rsidRPr="00F32588">
        <w:rPr>
          <w:rFonts w:ascii="PT Astra Serif" w:hAnsi="PT Astra Serif" w:cs="Times New Roman"/>
          <w:sz w:val="26"/>
          <w:szCs w:val="26"/>
        </w:rPr>
        <w:t>«Мелекесский район»</w:t>
      </w:r>
    </w:p>
    <w:p w:rsidR="004A0EC6" w:rsidRDefault="004A0EC6" w:rsidP="004A0EC6">
      <w:pPr>
        <w:pStyle w:val="ConsPlusNormal"/>
        <w:rPr>
          <w:rFonts w:ascii="PT Astra Serif" w:hAnsi="PT Astra Serif" w:cs="Times New Roman"/>
          <w:sz w:val="26"/>
          <w:szCs w:val="26"/>
        </w:rPr>
      </w:pPr>
      <w:r w:rsidRPr="00F32588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                       </w:t>
      </w:r>
      <w:r w:rsidR="004B335F">
        <w:rPr>
          <w:rFonts w:ascii="PT Astra Serif" w:hAnsi="PT Astra Serif" w:cs="Times New Roman"/>
          <w:sz w:val="26"/>
          <w:szCs w:val="26"/>
        </w:rPr>
        <w:t xml:space="preserve"> </w:t>
      </w:r>
      <w:r w:rsidRPr="00F32588">
        <w:rPr>
          <w:rFonts w:ascii="PT Astra Serif" w:hAnsi="PT Astra Serif" w:cs="Times New Roman"/>
          <w:sz w:val="26"/>
          <w:szCs w:val="26"/>
        </w:rPr>
        <w:t>Ульяновской области</w:t>
      </w:r>
    </w:p>
    <w:p w:rsidR="004A0EC6" w:rsidRPr="00F32588" w:rsidRDefault="004A0EC6" w:rsidP="004A0EC6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:rsidR="004A0EC6" w:rsidRPr="00F32588" w:rsidRDefault="004A0EC6" w:rsidP="004A0EC6">
      <w:pPr>
        <w:pStyle w:val="ConsPlusNormal"/>
        <w:jc w:val="right"/>
        <w:rPr>
          <w:rFonts w:ascii="PT Astra Serif" w:hAnsi="PT Astra Serif" w:cs="Times New Roman"/>
          <w:sz w:val="26"/>
          <w:szCs w:val="26"/>
        </w:rPr>
      </w:pPr>
      <w:r w:rsidRPr="00F32588">
        <w:rPr>
          <w:rFonts w:ascii="PT Astra Serif" w:hAnsi="PT Astra Serif" w:cs="Times New Roman"/>
          <w:sz w:val="26"/>
          <w:szCs w:val="26"/>
        </w:rPr>
        <w:t>от ____________________№______</w:t>
      </w:r>
    </w:p>
    <w:p w:rsidR="004A0EC6" w:rsidRPr="00E61485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A0EC6" w:rsidRPr="00E61485" w:rsidRDefault="004A0EC6" w:rsidP="004A0EC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A0EC6" w:rsidRPr="00DD3A94" w:rsidRDefault="004A0EC6" w:rsidP="004A0EC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3A94"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</w:p>
    <w:p w:rsidR="004A0EC6" w:rsidRPr="00DD3A94" w:rsidRDefault="004A0EC6" w:rsidP="004A0EC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3A94">
        <w:rPr>
          <w:rFonts w:ascii="PT Astra Serif" w:hAnsi="PT Astra Serif" w:cs="Times New Roman"/>
          <w:b/>
          <w:sz w:val="28"/>
          <w:szCs w:val="28"/>
        </w:rPr>
        <w:t>«Развитие молодежной политики</w:t>
      </w:r>
    </w:p>
    <w:p w:rsidR="004A0EC6" w:rsidRPr="00DD3A94" w:rsidRDefault="004A0EC6" w:rsidP="004A0EC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3A94">
        <w:rPr>
          <w:rFonts w:ascii="PT Astra Serif" w:hAnsi="PT Astra Serif" w:cs="Times New Roman"/>
          <w:b/>
          <w:sz w:val="28"/>
          <w:szCs w:val="28"/>
        </w:rPr>
        <w:t xml:space="preserve">на территории </w:t>
      </w:r>
      <w:proofErr w:type="spellStart"/>
      <w:r w:rsidRPr="00DD3A94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DD3A94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»</w:t>
      </w: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4A0EC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020</w:t>
      </w:r>
    </w:p>
    <w:p w:rsidR="004A0EC6" w:rsidRPr="003323DE" w:rsidRDefault="004A0EC6" w:rsidP="004A0EC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A0EC6" w:rsidRDefault="00CF1E82" w:rsidP="004A0EC6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4A0EC6">
        <w:rPr>
          <w:rFonts w:ascii="PT Astra Serif" w:hAnsi="PT Astra Serif" w:cs="Times New Roman"/>
          <w:sz w:val="28"/>
          <w:szCs w:val="28"/>
        </w:rPr>
        <w:t xml:space="preserve">аспорт </w:t>
      </w:r>
      <w:r w:rsidRPr="003323DE">
        <w:rPr>
          <w:rFonts w:ascii="PT Astra Serif" w:hAnsi="PT Astra Serif" w:cs="Times New Roman"/>
          <w:sz w:val="28"/>
          <w:szCs w:val="28"/>
        </w:rPr>
        <w:t>муниципальной программы</w:t>
      </w:r>
    </w:p>
    <w:p w:rsidR="004A0EC6" w:rsidRDefault="004A0EC6" w:rsidP="004A0EC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4A0EC6">
        <w:rPr>
          <w:rFonts w:ascii="PT Astra Serif" w:hAnsi="PT Astra Serif" w:cs="Times New Roman"/>
          <w:b w:val="0"/>
          <w:sz w:val="28"/>
          <w:szCs w:val="28"/>
        </w:rPr>
        <w:t>«</w:t>
      </w:r>
      <w:r>
        <w:rPr>
          <w:rFonts w:ascii="PT Astra Serif" w:hAnsi="PT Astra Serif" w:cs="Times New Roman"/>
          <w:b w:val="0"/>
          <w:sz w:val="28"/>
          <w:szCs w:val="28"/>
        </w:rPr>
        <w:t>Развитие молодежной политики</w:t>
      </w:r>
      <w:r w:rsidRPr="004A0EC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на территории </w:t>
      </w:r>
    </w:p>
    <w:p w:rsidR="004A0EC6" w:rsidRDefault="004A0EC6" w:rsidP="004A0EC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proofErr w:type="spellStart"/>
      <w:r>
        <w:rPr>
          <w:rFonts w:ascii="PT Astra Serif" w:hAnsi="PT Astra Serif" w:cs="Times New Roman"/>
          <w:b w:val="0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Times New Roman"/>
          <w:b w:val="0"/>
          <w:sz w:val="28"/>
          <w:szCs w:val="28"/>
        </w:rPr>
        <w:t xml:space="preserve"> района Ульяновской области» </w:t>
      </w:r>
    </w:p>
    <w:p w:rsidR="004A0EC6" w:rsidRPr="004A0EC6" w:rsidRDefault="004A0EC6" w:rsidP="004A0EC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(далее по тексту – муниципальная программа)</w:t>
      </w:r>
    </w:p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470"/>
      </w:tblGrid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="004A0EC6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470" w:type="dxa"/>
          </w:tcPr>
          <w:p w:rsidR="00CF1E82" w:rsidRPr="003323DE" w:rsidRDefault="00CF1E82" w:rsidP="00AC62E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Развитие молодежной политики на территории </w:t>
            </w:r>
            <w:proofErr w:type="spellStart"/>
            <w:r w:rsidRPr="003323DE">
              <w:rPr>
                <w:rFonts w:ascii="PT Astra Serif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р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айона Ульяновской области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CF1E82" w:rsidRPr="003323DE" w:rsidTr="003323DE">
        <w:tc>
          <w:tcPr>
            <w:tcW w:w="2948" w:type="dxa"/>
          </w:tcPr>
          <w:p w:rsidR="001C7B38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Заказчик</w:t>
            </w:r>
            <w:r w:rsidR="00B40E7A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(заказчик-координатор</w:t>
            </w:r>
            <w:r w:rsidR="00B40E7A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программы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6470" w:type="dxa"/>
          </w:tcPr>
          <w:p w:rsidR="001C7B38" w:rsidRDefault="00CF1E82" w:rsidP="003323DE">
            <w:pPr>
              <w:pStyle w:val="ConsPlusNormal"/>
              <w:jc w:val="both"/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Мелекесский район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  <w:r w:rsidR="00150D0E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50D0E">
              <w:t xml:space="preserve"> </w:t>
            </w:r>
          </w:p>
          <w:p w:rsidR="001C7B38" w:rsidRDefault="001C7B38" w:rsidP="003323DE">
            <w:pPr>
              <w:pStyle w:val="ConsPlusNormal"/>
              <w:jc w:val="both"/>
            </w:pPr>
          </w:p>
          <w:p w:rsidR="001C7B38" w:rsidRDefault="00150D0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дел по делам молодежи, культуры и спорта</w:t>
            </w:r>
            <w:r w:rsidRPr="00150D0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муниципально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«Мелекесский район, </w:t>
            </w:r>
          </w:p>
          <w:p w:rsidR="00150D0E" w:rsidRPr="009D1E1A" w:rsidRDefault="00150D0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B40E7A" w:rsidP="00B40E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исполнитель (Сои</w:t>
            </w:r>
            <w:r w:rsidR="00CF1E82" w:rsidRPr="003323DE">
              <w:rPr>
                <w:rFonts w:ascii="PT Astra Serif" w:hAnsi="PT Astra Serif" w:cs="Times New Roman"/>
                <w:sz w:val="28"/>
                <w:szCs w:val="28"/>
              </w:rPr>
              <w:t>сполните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CF1E82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й </w:t>
            </w:r>
            <w:r w:rsidR="00150D0E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</w:t>
            </w:r>
            <w:r w:rsidR="00CF1E82" w:rsidRPr="003323DE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470" w:type="dxa"/>
          </w:tcPr>
          <w:p w:rsidR="003323DE" w:rsidRPr="003323DE" w:rsidRDefault="00150D0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учреждение культуры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«Районный Дом культуры».</w:t>
            </w:r>
          </w:p>
          <w:p w:rsidR="00CF1E82" w:rsidRPr="008D38EB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0E7A" w:rsidRPr="003323DE" w:rsidTr="003323DE">
        <w:tc>
          <w:tcPr>
            <w:tcW w:w="2948" w:type="dxa"/>
          </w:tcPr>
          <w:p w:rsidR="00B40E7A" w:rsidRDefault="00B40E7A" w:rsidP="00B40E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6470" w:type="dxa"/>
          </w:tcPr>
          <w:p w:rsidR="00B40E7A" w:rsidRPr="003323DE" w:rsidRDefault="00B40E7A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 предусмотрено</w:t>
            </w:r>
          </w:p>
        </w:tc>
      </w:tr>
      <w:tr w:rsidR="00B40E7A" w:rsidRPr="003323DE" w:rsidTr="003323DE">
        <w:tc>
          <w:tcPr>
            <w:tcW w:w="2948" w:type="dxa"/>
          </w:tcPr>
          <w:p w:rsidR="00B40E7A" w:rsidRDefault="00B40E7A" w:rsidP="00B40E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6470" w:type="dxa"/>
          </w:tcPr>
          <w:p w:rsidR="00B40E7A" w:rsidRPr="003323DE" w:rsidRDefault="00B40E7A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 предусмотрено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 w:rsidP="00B40E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B40E7A">
              <w:rPr>
                <w:rFonts w:ascii="PT Astra Serif" w:hAnsi="PT Astra Serif" w:cs="Times New Roman"/>
                <w:sz w:val="28"/>
                <w:szCs w:val="28"/>
              </w:rPr>
              <w:t>и и задачи муниципальной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70" w:type="dxa"/>
          </w:tcPr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: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 xml:space="preserve">1.Создание возможностей для успешной социализации, самореализации молодежи; 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 xml:space="preserve">2.Реализации программ и проектов в сфере молодежной политики на территории муниципального образования «Мелекесский район». 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: 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>1.1.Вовлечение молодежи в активную общественную жизнь;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>1.2.Поддержка и продвижение инициатив связанных с формированием механизмов поддержки и реабилитации молодежи, находящейся в трудной жизненной ситуации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>1.3.Воспитание культуры поведения и нравственно-</w:t>
            </w:r>
            <w:r w:rsidRPr="004B335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эстетического воспитания.</w:t>
            </w:r>
          </w:p>
          <w:p w:rsidR="004B335F" w:rsidRPr="004B335F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>2.1.Разработка и реализация проектов, направленных на ценностное отношение молодежи к чувству патриотизма и гражданской ответственности;</w:t>
            </w:r>
          </w:p>
          <w:p w:rsidR="00CF1E82" w:rsidRPr="003323DE" w:rsidRDefault="004B335F" w:rsidP="004B335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335F">
              <w:rPr>
                <w:rFonts w:ascii="PT Astra Serif" w:hAnsi="PT Astra Serif" w:cs="Times New Roman"/>
                <w:sz w:val="28"/>
                <w:szCs w:val="28"/>
              </w:rPr>
              <w:t>2.2.Проведение мероприятий, направленных на развитие молодежного волонтерского движения.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470" w:type="dxa"/>
          </w:tcPr>
          <w:p w:rsidR="003323DE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- Доля молодых людей, участвующих в мероприятиях-фестивалях, конкурсах, проектах. (Целевое значение -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 в 20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,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 в 20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,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 в 20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, в 202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, в 202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до 1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)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F1E82" w:rsidRDefault="003323DE" w:rsidP="00E2602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Доля молодых людей, принимающих участие в волонтерской деятельности (целевое значение в 20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, в 20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, в 20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, в 202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не менее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, в 202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не менее 1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A138D5">
              <w:rPr>
                <w:rFonts w:ascii="PT Astra Serif" w:hAnsi="PT Astra Serif" w:cs="Times New Roman"/>
                <w:sz w:val="28"/>
                <w:szCs w:val="28"/>
              </w:rPr>
              <w:t xml:space="preserve"> процентов)</w:t>
            </w:r>
            <w:r w:rsidR="00150D0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150D0E" w:rsidRPr="003323DE" w:rsidRDefault="00150D0E" w:rsidP="00E2602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0D0E">
              <w:rPr>
                <w:rFonts w:ascii="PT Astra Serif" w:hAnsi="PT Astra Serif" w:cs="Times New Roman"/>
                <w:sz w:val="28"/>
                <w:szCs w:val="28"/>
              </w:rPr>
              <w:t>Количественные показатели целевых индикаторов отражены в приложении № 1 к муниципальной программе.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</w:t>
            </w:r>
            <w:r w:rsidR="00B40E7A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70" w:type="dxa"/>
          </w:tcPr>
          <w:p w:rsidR="00CF1E82" w:rsidRPr="003323DE" w:rsidRDefault="00CF1E82" w:rsidP="006E692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Реализация Программы предусматривается в течение 2</w:t>
            </w:r>
            <w:r w:rsidR="006E692E">
              <w:rPr>
                <w:rFonts w:ascii="PT Astra Serif" w:hAnsi="PT Astra Serif" w:cs="Times New Roman"/>
                <w:sz w:val="28"/>
                <w:szCs w:val="28"/>
              </w:rPr>
              <w:t>02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202</w:t>
            </w:r>
            <w:r w:rsidR="006E692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ов</w:t>
            </w:r>
            <w:r w:rsidR="004A0EC6">
              <w:rPr>
                <w:rFonts w:ascii="PT Astra Serif" w:hAnsi="PT Astra Serif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</w:t>
            </w:r>
            <w:r w:rsidR="00B40E7A">
              <w:rPr>
                <w:rFonts w:ascii="PT Astra Serif" w:hAnsi="PT Astra Serif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6470" w:type="dxa"/>
          </w:tcPr>
          <w:p w:rsidR="003323DE" w:rsidRPr="0026449A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й бюджет - </w:t>
            </w:r>
            <w:r w:rsidR="00E26024">
              <w:rPr>
                <w:rFonts w:ascii="PT Astra Serif" w:hAnsi="PT Astra Serif" w:cs="Times New Roman"/>
                <w:sz w:val="28"/>
                <w:szCs w:val="28"/>
              </w:rPr>
              <w:t>39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 - </w:t>
            </w:r>
            <w:r w:rsidR="00226D97" w:rsidRPr="00226D97">
              <w:rPr>
                <w:rFonts w:ascii="PT Astra Serif" w:hAnsi="PT Astra Serif" w:cs="Times New Roman"/>
                <w:sz w:val="28"/>
                <w:szCs w:val="28"/>
              </w:rPr>
              <w:t>60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 - </w:t>
            </w:r>
            <w:r w:rsidR="00226D97" w:rsidRPr="00226D97">
              <w:rPr>
                <w:rFonts w:ascii="PT Astra Serif" w:hAnsi="PT Astra Serif" w:cs="Times New Roman"/>
                <w:sz w:val="28"/>
                <w:szCs w:val="28"/>
              </w:rPr>
              <w:t>60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 - 60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 - 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  <w:r w:rsidR="00226D97" w:rsidRPr="00226D97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24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 - 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105,0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CF1E82" w:rsidRPr="008D38EB" w:rsidRDefault="00150D0E" w:rsidP="008D38E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0D0E">
              <w:rPr>
                <w:rFonts w:ascii="PT Astra Serif" w:hAnsi="PT Astra Serif" w:cs="Times New Roman"/>
                <w:sz w:val="28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</w:tc>
      </w:tr>
      <w:tr w:rsidR="00B40E7A" w:rsidRPr="003323DE" w:rsidTr="003323DE">
        <w:tc>
          <w:tcPr>
            <w:tcW w:w="2948" w:type="dxa"/>
          </w:tcPr>
          <w:p w:rsidR="00B40E7A" w:rsidRPr="003323DE" w:rsidRDefault="00B40E7A" w:rsidP="00B40E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0E7A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роектов, реализуемых в составе </w:t>
            </w:r>
            <w:r w:rsidRPr="00B40E7A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470" w:type="dxa"/>
          </w:tcPr>
          <w:p w:rsidR="00B40E7A" w:rsidRPr="003323DE" w:rsidRDefault="00B40E7A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 предусмотрено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B40E7A" w:rsidP="00B40E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жидаемые </w:t>
            </w:r>
            <w:r w:rsidR="00CF1E82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результаты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униципальной п</w:t>
            </w:r>
            <w:r w:rsidR="00CF1E82" w:rsidRPr="003323DE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6470" w:type="dxa"/>
          </w:tcPr>
          <w:p w:rsidR="003323DE" w:rsidRPr="0026449A" w:rsidRDefault="00CF1E82" w:rsidP="008D38E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202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у в результате выполнения Программы будут получены следующие результаты, 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еделяющие ее социально-экономическую эффективность:</w:t>
            </w:r>
          </w:p>
          <w:p w:rsidR="003323DE" w:rsidRPr="002C5A9A" w:rsidRDefault="003323DE" w:rsidP="008D38E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150D0E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дол</w:t>
            </w:r>
            <w:r w:rsidR="00150D0E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молодых людей, участвующих в мероприятиях-фестивалях, конкурсах, проектах, до 1</w:t>
            </w:r>
            <w:r w:rsidR="00573CDE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  <w:r w:rsidR="002C5A9A" w:rsidRPr="002C5A9A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F1E82" w:rsidRPr="003323DE" w:rsidRDefault="003323DE" w:rsidP="00226D9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- увеличение доли молодежи, участвующей в добровольческой деятельности, до </w:t>
            </w:r>
            <w:r w:rsidR="00226D97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%;</w:t>
            </w:r>
          </w:p>
        </w:tc>
      </w:tr>
    </w:tbl>
    <w:p w:rsidR="00F32588" w:rsidRDefault="00F32588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F32588" w:rsidRDefault="00F32588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F32588" w:rsidRDefault="00F32588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F32588" w:rsidRDefault="00F32588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83714" w:rsidRDefault="00083714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D16AD" w:rsidRPr="00331B09" w:rsidRDefault="00ED16AD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F32588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</w:t>
      </w: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40E7A" w:rsidRDefault="00B40E7A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370B" w:rsidRDefault="00CF370B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370B" w:rsidRDefault="00CF370B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370B" w:rsidRDefault="00CF370B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370B" w:rsidRDefault="00CF370B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370B" w:rsidRDefault="00CF370B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370B" w:rsidRDefault="00CF370B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138D5" w:rsidRDefault="00A138D5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4A0EC6" w:rsidRDefault="004A0EC6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DD3A94" w:rsidRPr="00B40E7A" w:rsidRDefault="00F32588" w:rsidP="00F32588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</w:p>
    <w:p w:rsidR="00CF1E82" w:rsidRPr="004A0EC6" w:rsidRDefault="00CF1E8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A0EC6">
        <w:rPr>
          <w:rFonts w:ascii="PT Astra Serif" w:hAnsi="PT Astra Serif" w:cs="Times New Roman"/>
          <w:b/>
          <w:sz w:val="28"/>
          <w:szCs w:val="28"/>
        </w:rPr>
        <w:t>1. Введение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В муниципальной программе «Развитие молодежной политики на территории </w:t>
      </w:r>
      <w:proofErr w:type="spellStart"/>
      <w:r w:rsidRPr="004B335F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4B335F">
        <w:rPr>
          <w:rFonts w:ascii="PT Astra Serif" w:hAnsi="PT Astra Serif" w:cs="Times New Roman"/>
          <w:sz w:val="28"/>
          <w:szCs w:val="28"/>
        </w:rPr>
        <w:t xml:space="preserve"> района» Ульяновской области» предусмотрен комплекс мер по гражданскому образованию, патриотическому воспитанию, формированию толерантности, поддержке молодежных инициатив, развитию волонтерского движения, включение молодежи в социальную практику, инициативной и талантливой молодежи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Устойчивое развитие </w:t>
      </w:r>
      <w:proofErr w:type="spellStart"/>
      <w:r w:rsidRPr="004B335F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4B335F">
        <w:rPr>
          <w:rFonts w:ascii="PT Astra Serif" w:hAnsi="PT Astra Serif" w:cs="Times New Roman"/>
          <w:sz w:val="28"/>
          <w:szCs w:val="28"/>
        </w:rPr>
        <w:t xml:space="preserve"> района предусматривает эффективную деятельность в сфере молодежной политики, реализуемое на основе активного взаимодействия с институтами гражданского общества, общественными объединениями, молодежными организациями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 муниципальной программе в качестве проблем рассматриваются: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несоответствие жизненных установок, ценностей и моделей поведения молодых людей потребностям страны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тсутствие комплексной системы выявления и продвижения инициативной и талантливой молодеж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тсутствие у молодежи интереса к участию в общественно-политической жизни общества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социальная изолированность молодых людей, находящихся в трудной жизненной ситуации, вовлечение в трудовую деятельность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тсутствие знаний о других народах, культуре и религиях, наличие негативных этнических и религиозных стереотипов;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Перечисленные проблемы требуют системного решения, так как проявляются во всех сферах жизнедеятельности молодежи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месте с тем молодежь обладает значительным потенциалом - мобильностью, инициативностью, способностью противодействовать негативным вызовам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Достижение цели и решение задач муниципальной программы осуществляется путем выполнения следующих мероприятий: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 мероприятия в рамках патриотического воспитания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мероприятия, направленные на профилактику ассоциативных явлений среди молодеж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мероприятия, направленные на гражданско-духовное воспитание молодеж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- мероприятия, направленные на развитие молодежного </w:t>
      </w:r>
      <w:proofErr w:type="spellStart"/>
      <w:r w:rsidRPr="004B335F">
        <w:rPr>
          <w:rFonts w:ascii="PT Astra Serif" w:hAnsi="PT Astra Serif" w:cs="Times New Roman"/>
          <w:sz w:val="28"/>
          <w:szCs w:val="28"/>
        </w:rPr>
        <w:t>волонтерства</w:t>
      </w:r>
      <w:proofErr w:type="spellEnd"/>
      <w:r w:rsidRPr="004B335F">
        <w:rPr>
          <w:rFonts w:ascii="PT Astra Serif" w:hAnsi="PT Astra Serif" w:cs="Times New Roman"/>
          <w:sz w:val="28"/>
          <w:szCs w:val="28"/>
        </w:rPr>
        <w:t xml:space="preserve"> и Совета по реализации молодежной политики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Реализация мероприятий в рамках вовлечения молодежи в социальную практику направлена на решение задачи муниципальной программы по обеспечению эффективной социализации и вовлечение молодежи в активную общественную деятельность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 рамках данного направления планируется провести мероприятия, направленные на следующее: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выстраивание профессиональных установок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lastRenderedPageBreak/>
        <w:t>- вовлечение молодежи в общественно-политическую жизнь общества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развитие добровольческого (волонтерского) движения, поддержка общественных инициатив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опуляризация здорового образа жизн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стимулирование интереса молодежи к объектам историко-культурного наследия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опуляризация малого предпринимательства как перспективного вида деятельности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Реализация мероприятий в рамках обеспечения эффективной социализации молодежи, находящейся в трудной жизненной ситуации, направлена на решение задачи муниципальной программы по формированию механизмов поддержки молодежи, находящейся в трудной жизненной ситуации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 рамках данного направления планируется провести мероприятия: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своевременное выявление молодых людей, оказавшихся в трудной жизненной ситуаци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создание условия для реабилитации и адаптации молодежи, находящейся в трудной жизненной ситуаци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беспечение сопровождения в процессе реабилитации и адаптации молодых людей, оказавшихся в трудной жизненной ситуаци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вовлечение в общественные молодежные организации молодых людей, оказавшихся в трудной жизненной ситуации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рофилактика асоциальных проявлений в молодежной среде и формирование позитивных жизненных стратегий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развитие системы индивидуальной профилактической работы.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B335F">
        <w:rPr>
          <w:rFonts w:ascii="PT Astra Serif" w:hAnsi="PT Astra Serif" w:cs="Times New Roman"/>
          <w:sz w:val="28"/>
          <w:szCs w:val="28"/>
        </w:rPr>
        <w:t>Реализация мероприятий рамках формирования у молодежи российской идентичности (россияне) и профилактика этнического и религиозно-политического экстремизма в молодежной среде, направлена на решение задач по созданию системы воспитания у молодежи чувства патриотизма и гражданской ответственности, привития гражданских ценностей, формирования российской идентичности.</w:t>
      </w:r>
      <w:proofErr w:type="gramEnd"/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 рамках данного направления планируется провести мероприятия: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оддержка развития региональных молодежных общественных инициатив, ориентированных на формирование у молодежи российской идентичности (россияне)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реодоление этнического и религиозно-политического экстремизма в молодежной среде.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2.  Организация управления реализацией муниципальной программы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Заказчиком Программы является администрация муниципального </w:t>
      </w:r>
      <w:r w:rsidRPr="004B335F">
        <w:rPr>
          <w:rFonts w:ascii="PT Astra Serif" w:hAnsi="PT Astra Serif" w:cs="Times New Roman"/>
          <w:sz w:val="28"/>
          <w:szCs w:val="28"/>
        </w:rPr>
        <w:lastRenderedPageBreak/>
        <w:t>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Заказчик-координатор отдел по делам молодежи, культуры и спорта администрации муниципального образования «Мелекесский район».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Управление Программой осуществляется отделом по делам молодежи, культуры и спорта администрации МО «Мелекесский район», согласно плану мероприятий, отраженных в приложении № 2 к муниципальной программе. 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Исполнителями муниципальной программы являются отдел по делам молодежи, культуры и спорта администрации муниципального образования «Мелекесский район», МКУ «Районный Дом культуры».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 Исполнители муниципальной программы: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разрабатывает нормативные правовые акты, необходимые для выполнения  муниципальной программы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одготавливает доклады о ходе реализации муниципальной программы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существляет ведение ежеквартальной отчетности реализации Программы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подготавливает ежегодно при необходимости в установленном порядке предложения об уточнении мероприятий муниципальной программы на очередной финансовый год, уточняет затраты на реализацию мероприятий муниципальной программы, а также механизм ее выполнения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несет ответственность за своевременную и качественную реализацию муниципальной программы, обеспечивает эффективное использование средств, выделяемых на ее реализацию;</w:t>
      </w:r>
    </w:p>
    <w:p w:rsidR="004B335F" w:rsidRPr="004B335F" w:rsidRDefault="004B335F" w:rsidP="004B33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рганизует публикацию в средствах массовой информации или в информационно-коммуникационной сети Интернет постановления об утверждении муниципальной программы, о внесении в нее изменений.</w:t>
      </w:r>
    </w:p>
    <w:p w:rsidR="004B335F" w:rsidRPr="004B335F" w:rsidRDefault="004B335F" w:rsidP="004B335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несение изменений в муниципальную программу осуществляется в соответствии с 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.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Default="00CF1E82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F20" w:rsidRDefault="00AC4F20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F20" w:rsidRDefault="00AC4F20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F20" w:rsidRDefault="00AC4F20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70D" w:rsidRDefault="002F070D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70D" w:rsidRDefault="002F070D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7EA" w:rsidRDefault="003F07EA" w:rsidP="003323DE">
      <w:pPr>
        <w:pStyle w:val="ConsPlusNormal"/>
        <w:tabs>
          <w:tab w:val="left" w:pos="7920"/>
          <w:tab w:val="right" w:pos="9637"/>
        </w:tabs>
        <w:outlineLvl w:val="1"/>
        <w:rPr>
          <w:rFonts w:ascii="Times New Roman" w:hAnsi="Times New Roman" w:cs="Times New Roman"/>
          <w:sz w:val="28"/>
          <w:szCs w:val="28"/>
        </w:rPr>
        <w:sectPr w:rsidR="003F07EA" w:rsidSect="003323DE">
          <w:pgSz w:w="11905" w:h="16838" w:code="9"/>
          <w:pgMar w:top="1134" w:right="567" w:bottom="1134" w:left="1701" w:header="0" w:footer="0" w:gutter="0"/>
          <w:cols w:space="720"/>
          <w:docGrid w:linePitch="299"/>
        </w:sectPr>
      </w:pPr>
    </w:p>
    <w:p w:rsidR="00CB68D7" w:rsidRPr="00F32588" w:rsidRDefault="00CB68D7" w:rsidP="00BD71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1C7B38" w:rsidTr="001C7B38">
        <w:tc>
          <w:tcPr>
            <w:tcW w:w="6204" w:type="dxa"/>
          </w:tcPr>
          <w:p w:rsidR="001C7B38" w:rsidRDefault="001C7B3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Приложение № 1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 xml:space="preserve">к муниципальной </w:t>
            </w:r>
            <w:r w:rsidR="004B335F">
              <w:rPr>
                <w:rFonts w:ascii="PT Astra Serif" w:hAnsi="PT Astra Serif" w:cs="Times New Roman"/>
                <w:b w:val="0"/>
                <w:sz w:val="24"/>
                <w:szCs w:val="28"/>
              </w:rPr>
              <w:t>п</w:t>
            </w: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рограмме,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proofErr w:type="gramStart"/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утвержденной</w:t>
            </w:r>
            <w:proofErr w:type="gramEnd"/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 xml:space="preserve"> постановлением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администрации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МО «Мелекесский район»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от ______ №______</w:t>
            </w:r>
          </w:p>
          <w:p w:rsidR="001C7B38" w:rsidRDefault="001C7B38" w:rsidP="001C7B3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54691" w:rsidRPr="00EB6E03" w:rsidRDefault="00454691" w:rsidP="00CB6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54691" w:rsidRPr="00EB6E03" w:rsidRDefault="00454691" w:rsidP="00F32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6E03">
        <w:rPr>
          <w:rFonts w:ascii="PT Astra Serif" w:hAnsi="PT Astra Serif" w:cs="Times New Roman"/>
          <w:b/>
          <w:sz w:val="28"/>
          <w:szCs w:val="28"/>
        </w:rPr>
        <w:t>Перечень целевых индикаторов муниципальной программы</w:t>
      </w: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5"/>
        <w:gridCol w:w="1881"/>
        <w:gridCol w:w="1557"/>
        <w:gridCol w:w="1715"/>
        <w:gridCol w:w="775"/>
        <w:gridCol w:w="775"/>
        <w:gridCol w:w="775"/>
        <w:gridCol w:w="775"/>
        <w:gridCol w:w="775"/>
      </w:tblGrid>
      <w:tr w:rsidR="00454691" w:rsidTr="0025352B">
        <w:tc>
          <w:tcPr>
            <w:tcW w:w="825" w:type="dxa"/>
            <w:tcBorders>
              <w:bottom w:val="nil"/>
            </w:tcBorders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458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EA458B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/</w:t>
            </w:r>
            <w:r w:rsidRPr="00EA458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81" w:type="dxa"/>
            <w:tcBorders>
              <w:bottom w:val="nil"/>
            </w:tcBorders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7" w:type="dxa"/>
            <w:tcBorders>
              <w:bottom w:val="nil"/>
            </w:tcBorders>
          </w:tcPr>
          <w:p w:rsidR="00454691" w:rsidRPr="00EA458B" w:rsidRDefault="00454691" w:rsidP="007C0E9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A458B">
              <w:rPr>
                <w:rFonts w:ascii="PT Astra Serif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dxa"/>
            <w:tcBorders>
              <w:bottom w:val="nil"/>
            </w:tcBorders>
          </w:tcPr>
          <w:p w:rsidR="00454691" w:rsidRPr="00EA458B" w:rsidRDefault="00454691" w:rsidP="007C0E9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A458B">
              <w:rPr>
                <w:rFonts w:ascii="PT Astra Serif" w:hAnsi="PT Astra Serif"/>
                <w:b/>
                <w:sz w:val="24"/>
                <w:szCs w:val="24"/>
              </w:rPr>
              <w:t>Базовое значение целевого индикатора</w:t>
            </w:r>
          </w:p>
          <w:p w:rsidR="00454691" w:rsidRPr="00EA458B" w:rsidRDefault="00454691" w:rsidP="007C0E9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A458B">
              <w:rPr>
                <w:rFonts w:ascii="PT Astra Serif" w:hAnsi="PT Astra Serif"/>
                <w:b/>
                <w:sz w:val="24"/>
                <w:szCs w:val="24"/>
              </w:rPr>
              <w:t>2019 г.</w:t>
            </w:r>
          </w:p>
        </w:tc>
        <w:tc>
          <w:tcPr>
            <w:tcW w:w="3875" w:type="dxa"/>
            <w:gridSpan w:val="5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/>
                <w:sz w:val="24"/>
                <w:szCs w:val="24"/>
              </w:rPr>
              <w:t>Значение целевого индикатора</w:t>
            </w:r>
          </w:p>
        </w:tc>
      </w:tr>
      <w:tr w:rsidR="00454691" w:rsidTr="0025352B">
        <w:tc>
          <w:tcPr>
            <w:tcW w:w="825" w:type="dxa"/>
            <w:tcBorders>
              <w:top w:val="nil"/>
            </w:tcBorders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</w:tr>
      <w:tr w:rsidR="00454691" w:rsidTr="0025352B">
        <w:tc>
          <w:tcPr>
            <w:tcW w:w="82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881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Доля молодых людей</w:t>
            </w:r>
            <w:r w:rsidR="00CF370B" w:rsidRPr="00EA458B">
              <w:rPr>
                <w:rFonts w:ascii="PT Astra Serif" w:hAnsi="PT Astra Serif" w:cs="Times New Roman"/>
                <w:sz w:val="24"/>
                <w:szCs w:val="24"/>
              </w:rPr>
              <w:t xml:space="preserve"> (от общего количества участников)</w:t>
            </w:r>
            <w:r w:rsidRPr="00EA458B">
              <w:rPr>
                <w:rFonts w:ascii="PT Astra Serif" w:hAnsi="PT Astra Serif" w:cs="Times New Roman"/>
                <w:sz w:val="24"/>
                <w:szCs w:val="24"/>
              </w:rPr>
              <w:t>, участвующих в мероприятиях-фестивалях, конкурсах, проектах</w:t>
            </w:r>
          </w:p>
        </w:tc>
        <w:tc>
          <w:tcPr>
            <w:tcW w:w="1557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454691" w:rsidTr="0025352B">
        <w:tc>
          <w:tcPr>
            <w:tcW w:w="82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881" w:type="dxa"/>
          </w:tcPr>
          <w:p w:rsidR="00454691" w:rsidRPr="00EA458B" w:rsidRDefault="00454691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Доля молодых людей</w:t>
            </w:r>
            <w:r w:rsidR="00CF370B" w:rsidRPr="00EA458B">
              <w:rPr>
                <w:rFonts w:ascii="PT Astra Serif" w:hAnsi="PT Astra Serif" w:cs="Times New Roman"/>
                <w:sz w:val="24"/>
                <w:szCs w:val="24"/>
              </w:rPr>
              <w:t xml:space="preserve"> (от количества вовлеченных в волонтерскую деятельность)</w:t>
            </w:r>
            <w:r w:rsidRPr="00EA458B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волонтерской деятельности</w:t>
            </w:r>
          </w:p>
        </w:tc>
        <w:tc>
          <w:tcPr>
            <w:tcW w:w="1557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</w:tcPr>
          <w:p w:rsidR="00454691" w:rsidRPr="00EA458B" w:rsidRDefault="00F32588" w:rsidP="00CB68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</w:tbl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588" w:rsidRDefault="00F32588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Pr="0026449A" w:rsidRDefault="00454691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91" w:rsidRPr="002447DB" w:rsidRDefault="00454691" w:rsidP="00F32588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22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32588" w:rsidRDefault="00F32588" w:rsidP="00CB6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F32588" w:rsidSect="00F32588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1C7B38" w:rsidTr="001C7B38">
        <w:tc>
          <w:tcPr>
            <w:tcW w:w="11023" w:type="dxa"/>
          </w:tcPr>
          <w:p w:rsidR="001C7B38" w:rsidRDefault="001C7B38" w:rsidP="00F32588">
            <w:pPr>
              <w:pStyle w:val="ConsPlusTitle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  <w:tc>
          <w:tcPr>
            <w:tcW w:w="3763" w:type="dxa"/>
          </w:tcPr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 xml:space="preserve">Приложение № </w:t>
            </w:r>
            <w:r w:rsidR="004A0EC6">
              <w:rPr>
                <w:rFonts w:ascii="PT Astra Serif" w:hAnsi="PT Astra Serif" w:cs="Times New Roman"/>
                <w:b w:val="0"/>
                <w:sz w:val="24"/>
                <w:szCs w:val="28"/>
              </w:rPr>
              <w:t>2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 xml:space="preserve">к муниципальной </w:t>
            </w:r>
            <w:r w:rsidR="004B335F">
              <w:rPr>
                <w:rFonts w:ascii="PT Astra Serif" w:hAnsi="PT Astra Serif" w:cs="Times New Roman"/>
                <w:b w:val="0"/>
                <w:sz w:val="24"/>
                <w:szCs w:val="28"/>
              </w:rPr>
              <w:t>п</w:t>
            </w: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рограмме,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proofErr w:type="gramStart"/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утвержденной</w:t>
            </w:r>
            <w:proofErr w:type="gramEnd"/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 xml:space="preserve"> постановлением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администрации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МО «Мелекесский район»</w:t>
            </w:r>
          </w:p>
          <w:p w:rsidR="001C7B38" w:rsidRPr="00BD7105" w:rsidRDefault="001C7B38" w:rsidP="001C7B38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D7105">
              <w:rPr>
                <w:rFonts w:ascii="PT Astra Serif" w:hAnsi="PT Astra Serif" w:cs="Times New Roman"/>
                <w:b w:val="0"/>
                <w:sz w:val="24"/>
                <w:szCs w:val="28"/>
              </w:rPr>
              <w:t>от ______ №______</w:t>
            </w:r>
          </w:p>
          <w:p w:rsidR="001C7B38" w:rsidRDefault="001C7B38" w:rsidP="00F32588">
            <w:pPr>
              <w:pStyle w:val="ConsPlusTitle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</w:tbl>
    <w:p w:rsidR="00BD7105" w:rsidRDefault="00BD7105" w:rsidP="00F32588">
      <w:pPr>
        <w:pStyle w:val="ConsPlusTitle"/>
        <w:jc w:val="center"/>
        <w:rPr>
          <w:rFonts w:ascii="PT Astra Serif" w:hAnsi="PT Astra Serif" w:cs="Times New Roman"/>
          <w:sz w:val="24"/>
          <w:szCs w:val="28"/>
        </w:rPr>
      </w:pPr>
    </w:p>
    <w:p w:rsidR="00BD7105" w:rsidRPr="00EA458B" w:rsidRDefault="00BD7105" w:rsidP="00EA458B">
      <w:pPr>
        <w:pStyle w:val="ConsPlusTitle"/>
        <w:jc w:val="center"/>
        <w:rPr>
          <w:rFonts w:ascii="PT Astra Serif" w:hAnsi="PT Astra Serif" w:cs="Times New Roman"/>
          <w:b w:val="0"/>
          <w:szCs w:val="24"/>
        </w:rPr>
      </w:pPr>
      <w:r w:rsidRPr="00BD7105">
        <w:rPr>
          <w:rFonts w:ascii="PT Astra Serif" w:hAnsi="PT Astra Serif" w:cs="Times New Roman"/>
          <w:b w:val="0"/>
          <w:sz w:val="28"/>
          <w:szCs w:val="28"/>
        </w:rPr>
        <w:t xml:space="preserve">Система мероприятий муниципальной </w:t>
      </w:r>
      <w:r w:rsidR="004B335F">
        <w:rPr>
          <w:rFonts w:ascii="PT Astra Serif" w:hAnsi="PT Astra Serif" w:cs="Times New Roman"/>
          <w:b w:val="0"/>
          <w:sz w:val="28"/>
          <w:szCs w:val="28"/>
        </w:rPr>
        <w:t>п</w:t>
      </w:r>
      <w:r w:rsidRPr="00BD7105">
        <w:rPr>
          <w:rFonts w:ascii="PT Astra Serif" w:hAnsi="PT Astra Serif" w:cs="Times New Roman"/>
          <w:b w:val="0"/>
          <w:sz w:val="28"/>
          <w:szCs w:val="28"/>
        </w:rPr>
        <w:t>рограммы</w:t>
      </w:r>
    </w:p>
    <w:p w:rsidR="00BD7105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713"/>
        <w:gridCol w:w="2133"/>
        <w:gridCol w:w="2182"/>
        <w:gridCol w:w="2410"/>
        <w:gridCol w:w="1853"/>
        <w:gridCol w:w="1512"/>
        <w:gridCol w:w="775"/>
        <w:gridCol w:w="775"/>
        <w:gridCol w:w="775"/>
        <w:gridCol w:w="775"/>
        <w:gridCol w:w="1089"/>
      </w:tblGrid>
      <w:tr w:rsidR="00B70A7F" w:rsidTr="00B70A7F">
        <w:tc>
          <w:tcPr>
            <w:tcW w:w="716" w:type="dxa"/>
          </w:tcPr>
          <w:p w:rsidR="00B70A7F" w:rsidRPr="00EA458B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gramEnd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/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2094" w:type="dxa"/>
          </w:tcPr>
          <w:p w:rsidR="00B70A7F" w:rsidRPr="00EA458B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</w:p>
        </w:tc>
        <w:tc>
          <w:tcPr>
            <w:tcW w:w="241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Предполагаемый срок реализации</w:t>
            </w:r>
          </w:p>
        </w:tc>
        <w:tc>
          <w:tcPr>
            <w:tcW w:w="1857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 xml:space="preserve">Источник финансового обеспечения </w:t>
            </w:r>
          </w:p>
        </w:tc>
        <w:tc>
          <w:tcPr>
            <w:tcW w:w="5721" w:type="dxa"/>
            <w:gridSpan w:val="6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Объем финансового обеспечения реализации мероприятий  по годам,</w:t>
            </w:r>
          </w:p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proofErr w:type="spellStart"/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тыс</w:t>
            </w:r>
            <w:proofErr w:type="gramStart"/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.р</w:t>
            </w:r>
            <w:proofErr w:type="gramEnd"/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уб</w:t>
            </w:r>
            <w:proofErr w:type="spellEnd"/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.</w:t>
            </w:r>
          </w:p>
        </w:tc>
      </w:tr>
      <w:tr w:rsidR="00B70A7F" w:rsidTr="00B70A7F">
        <w:tc>
          <w:tcPr>
            <w:tcW w:w="716" w:type="dxa"/>
          </w:tcPr>
          <w:p w:rsidR="00B70A7F" w:rsidRPr="00EA458B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094" w:type="dxa"/>
          </w:tcPr>
          <w:p w:rsidR="00B70A7F" w:rsidRPr="00EA458B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2188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Ответственные исполнители мероприятий</w:t>
            </w:r>
          </w:p>
        </w:tc>
        <w:tc>
          <w:tcPr>
            <w:tcW w:w="241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</w:p>
        </w:tc>
        <w:tc>
          <w:tcPr>
            <w:tcW w:w="1857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</w:p>
        </w:tc>
        <w:tc>
          <w:tcPr>
            <w:tcW w:w="1522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Всего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2020 год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2021 год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2022 год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2023 год</w:t>
            </w:r>
          </w:p>
        </w:tc>
        <w:tc>
          <w:tcPr>
            <w:tcW w:w="1095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2024 год</w:t>
            </w:r>
          </w:p>
        </w:tc>
      </w:tr>
      <w:tr w:rsidR="00B70A7F" w:rsidTr="00B70A7F">
        <w:tc>
          <w:tcPr>
            <w:tcW w:w="716" w:type="dxa"/>
          </w:tcPr>
          <w:p w:rsidR="00B70A7F" w:rsidRPr="00EA458B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B70A7F" w:rsidRPr="00EA458B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241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1857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5</w:t>
            </w:r>
          </w:p>
        </w:tc>
        <w:tc>
          <w:tcPr>
            <w:tcW w:w="1522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6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7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776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10</w:t>
            </w:r>
          </w:p>
        </w:tc>
        <w:tc>
          <w:tcPr>
            <w:tcW w:w="1095" w:type="dxa"/>
          </w:tcPr>
          <w:p w:rsidR="00B70A7F" w:rsidRPr="00B70A7F" w:rsidRDefault="00B70A7F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8"/>
              </w:rPr>
            </w:pPr>
            <w:r w:rsidRPr="00B70A7F">
              <w:rPr>
                <w:rFonts w:ascii="PT Astra Serif" w:hAnsi="PT Astra Serif" w:cs="Times New Roman"/>
                <w:b w:val="0"/>
                <w:sz w:val="24"/>
                <w:szCs w:val="28"/>
              </w:rPr>
              <w:t>11</w:t>
            </w:r>
          </w:p>
        </w:tc>
      </w:tr>
      <w:tr w:rsidR="00EA458B" w:rsidRPr="00EA458B" w:rsidTr="00B70A7F">
        <w:tc>
          <w:tcPr>
            <w:tcW w:w="716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EA458B" w:rsidRPr="00EA458B" w:rsidRDefault="00EA458B" w:rsidP="00EA458B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Мероприятия в рамках патриотического воспитания (Акции «Вахта памяти», «Ветеран живет рядом», Районное мероприятие «День призывника» и прочее)</w:t>
            </w:r>
          </w:p>
        </w:tc>
        <w:tc>
          <w:tcPr>
            <w:tcW w:w="2188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t>МБУК «Районный Дом культуры»</w:t>
            </w:r>
          </w:p>
        </w:tc>
        <w:tc>
          <w:tcPr>
            <w:tcW w:w="2416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t>2020-2024</w:t>
            </w:r>
          </w:p>
        </w:tc>
        <w:tc>
          <w:tcPr>
            <w:tcW w:w="1857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t>Бюджетные ассигнования бюджета МО «Мелекесский  район»</w:t>
            </w:r>
          </w:p>
        </w:tc>
        <w:tc>
          <w:tcPr>
            <w:tcW w:w="1522" w:type="dxa"/>
          </w:tcPr>
          <w:p w:rsidR="00EA458B" w:rsidRPr="00EA458B" w:rsidRDefault="00EA458B" w:rsidP="00EA458B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t>140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  <w:tc>
          <w:tcPr>
            <w:tcW w:w="1095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</w:tr>
      <w:tr w:rsidR="00EA458B" w:rsidRPr="00EA458B" w:rsidTr="00B70A7F">
        <w:tc>
          <w:tcPr>
            <w:tcW w:w="716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EA458B" w:rsidRPr="00EA458B" w:rsidRDefault="00EA458B" w:rsidP="00EA458B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, направленные на профилактику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ассоциативных явлений среди молодежи (экскурсии с детьми, стоящими на учете в ПДН, КПДН; проведение Форумов, акций, месячников для профилактики асоциальных явлений, проведение с подростками стоящими на учете игры «Последний герой» и прочие)</w:t>
            </w:r>
          </w:p>
        </w:tc>
        <w:tc>
          <w:tcPr>
            <w:tcW w:w="2188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lastRenderedPageBreak/>
              <w:t>МБУК «Районный Дом культуры»</w:t>
            </w:r>
          </w:p>
        </w:tc>
        <w:tc>
          <w:tcPr>
            <w:tcW w:w="241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857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О «Мелекесский  </w:t>
            </w:r>
            <w:r w:rsidRPr="00EA458B">
              <w:rPr>
                <w:rFonts w:ascii="PT Astra Serif" w:hAnsi="PT Astra Serif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522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1095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EA458B" w:rsidTr="00B70A7F">
        <w:tc>
          <w:tcPr>
            <w:tcW w:w="716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4" w:type="dxa"/>
          </w:tcPr>
          <w:p w:rsidR="00EA458B" w:rsidRPr="00EA458B" w:rsidRDefault="00EA458B" w:rsidP="00EA458B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, направленные на гражданско-духовное воспитание молодежи (мероприятия в рамках районных агитпоездов «За здоровую и счастливую семью», районный слет сельской молодежи «Кто, если не мы»,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вручение паспортов и прочее)</w:t>
            </w:r>
          </w:p>
        </w:tc>
        <w:tc>
          <w:tcPr>
            <w:tcW w:w="2188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lastRenderedPageBreak/>
              <w:t>МБУК «Районный Дом культуры»</w:t>
            </w:r>
          </w:p>
        </w:tc>
        <w:tc>
          <w:tcPr>
            <w:tcW w:w="241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857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 район»</w:t>
            </w:r>
          </w:p>
        </w:tc>
        <w:tc>
          <w:tcPr>
            <w:tcW w:w="1522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  <w:tc>
          <w:tcPr>
            <w:tcW w:w="1095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</w:tr>
      <w:tr w:rsidR="00EA458B" w:rsidTr="00B70A7F">
        <w:tc>
          <w:tcPr>
            <w:tcW w:w="716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4" w:type="dxa"/>
          </w:tcPr>
          <w:p w:rsidR="00EA458B" w:rsidRPr="00EA458B" w:rsidRDefault="00EA458B" w:rsidP="00EA458B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, направленные на развитие молодежного </w:t>
            </w:r>
            <w:proofErr w:type="spell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волонтерства</w:t>
            </w:r>
            <w:proofErr w:type="spellEnd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Совета </w:t>
            </w:r>
            <w:proofErr w:type="gram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по</w:t>
            </w:r>
            <w:proofErr w:type="gramEnd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молодежной</w:t>
            </w:r>
            <w:proofErr w:type="gramEnd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политики (интеллектуальная игра «Что, Где, Когда» среди работающей молодежи, участие в форумах, фестивалях, районный фестиваль КВН и прочие)</w:t>
            </w:r>
          </w:p>
        </w:tc>
        <w:tc>
          <w:tcPr>
            <w:tcW w:w="2188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МБУК «Районный Дом культуры»</w:t>
            </w:r>
          </w:p>
        </w:tc>
        <w:tc>
          <w:tcPr>
            <w:tcW w:w="241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857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 район»</w:t>
            </w:r>
          </w:p>
        </w:tc>
        <w:tc>
          <w:tcPr>
            <w:tcW w:w="1522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8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8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8,0</w:t>
            </w:r>
          </w:p>
        </w:tc>
        <w:tc>
          <w:tcPr>
            <w:tcW w:w="77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8,0</w:t>
            </w:r>
          </w:p>
        </w:tc>
        <w:tc>
          <w:tcPr>
            <w:tcW w:w="1095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8,0</w:t>
            </w:r>
          </w:p>
        </w:tc>
      </w:tr>
      <w:tr w:rsidR="00EA458B" w:rsidTr="00B70A7F">
        <w:tc>
          <w:tcPr>
            <w:tcW w:w="716" w:type="dxa"/>
          </w:tcPr>
          <w:p w:rsidR="00EA458B" w:rsidRPr="00EA458B" w:rsidRDefault="00EA458B" w:rsidP="00CB68D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094" w:type="dxa"/>
          </w:tcPr>
          <w:p w:rsidR="00EA458B" w:rsidRPr="00EA458B" w:rsidRDefault="00EA458B" w:rsidP="00EA458B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88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6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57" w:type="dxa"/>
          </w:tcPr>
          <w:p w:rsidR="00EA458B" w:rsidRPr="00EA458B" w:rsidRDefault="00EA458B" w:rsidP="00EA45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2" w:type="dxa"/>
          </w:tcPr>
          <w:p w:rsidR="00EA458B" w:rsidRPr="00EA458B" w:rsidRDefault="00EA458B" w:rsidP="00C46E37">
            <w:pPr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  <w:tc>
          <w:tcPr>
            <w:tcW w:w="776" w:type="dxa"/>
          </w:tcPr>
          <w:p w:rsidR="00EA458B" w:rsidRPr="00EA458B" w:rsidRDefault="00EA458B" w:rsidP="00C46E37">
            <w:pPr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776" w:type="dxa"/>
          </w:tcPr>
          <w:p w:rsidR="00EA458B" w:rsidRPr="00EA458B" w:rsidRDefault="00EA458B" w:rsidP="00C46E37">
            <w:pPr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776" w:type="dxa"/>
          </w:tcPr>
          <w:p w:rsidR="00EA458B" w:rsidRPr="00EA458B" w:rsidRDefault="00EA458B" w:rsidP="00C46E37">
            <w:pPr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776" w:type="dxa"/>
          </w:tcPr>
          <w:p w:rsidR="00EA458B" w:rsidRPr="00EA458B" w:rsidRDefault="00EA458B" w:rsidP="00C46E37">
            <w:pPr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095" w:type="dxa"/>
          </w:tcPr>
          <w:p w:rsidR="00EA458B" w:rsidRPr="00EA458B" w:rsidRDefault="00EA458B" w:rsidP="00C46E37">
            <w:pPr>
              <w:rPr>
                <w:rFonts w:ascii="PT Astra Serif" w:hAnsi="PT Astra Serif"/>
                <w:sz w:val="20"/>
                <w:szCs w:val="20"/>
              </w:rPr>
            </w:pPr>
            <w:r w:rsidRPr="00EA458B">
              <w:rPr>
                <w:rFonts w:ascii="PT Astra Serif" w:hAnsi="PT Astra Serif"/>
                <w:sz w:val="20"/>
                <w:szCs w:val="20"/>
              </w:rPr>
              <w:t>105,0</w:t>
            </w:r>
          </w:p>
        </w:tc>
      </w:tr>
    </w:tbl>
    <w:p w:rsidR="00BD7105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D7105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D7105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D7105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D7105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D7105" w:rsidRPr="00EB6E03" w:rsidRDefault="00BD7105" w:rsidP="00CB68D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sectPr w:rsidR="00BD7105" w:rsidRPr="00EB6E03" w:rsidSect="00F32588">
      <w:pgSz w:w="16838" w:h="11905" w:orient="landscape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5B" w:rsidRPr="00CB68D7" w:rsidRDefault="00CD495B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D495B" w:rsidRPr="00CB68D7" w:rsidRDefault="00CD495B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5B" w:rsidRPr="00CB68D7" w:rsidRDefault="00CD495B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D495B" w:rsidRPr="00CB68D7" w:rsidRDefault="00CD495B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82"/>
    <w:rsid w:val="0000428C"/>
    <w:rsid w:val="000459F2"/>
    <w:rsid w:val="00081454"/>
    <w:rsid w:val="00083714"/>
    <w:rsid w:val="000E4590"/>
    <w:rsid w:val="000E75BB"/>
    <w:rsid w:val="0010107B"/>
    <w:rsid w:val="00150D0E"/>
    <w:rsid w:val="001605AC"/>
    <w:rsid w:val="00163AF6"/>
    <w:rsid w:val="001766A8"/>
    <w:rsid w:val="001C0D94"/>
    <w:rsid w:val="001C7B38"/>
    <w:rsid w:val="001D0CAE"/>
    <w:rsid w:val="001F56CD"/>
    <w:rsid w:val="001F7428"/>
    <w:rsid w:val="00222AEB"/>
    <w:rsid w:val="00226D97"/>
    <w:rsid w:val="002447DB"/>
    <w:rsid w:val="00251430"/>
    <w:rsid w:val="0025352B"/>
    <w:rsid w:val="0026449A"/>
    <w:rsid w:val="002A6C65"/>
    <w:rsid w:val="002B686D"/>
    <w:rsid w:val="002C226C"/>
    <w:rsid w:val="002C5A9A"/>
    <w:rsid w:val="002F070D"/>
    <w:rsid w:val="00301236"/>
    <w:rsid w:val="00331B09"/>
    <w:rsid w:val="003323DE"/>
    <w:rsid w:val="003937FE"/>
    <w:rsid w:val="003A51E1"/>
    <w:rsid w:val="003C6372"/>
    <w:rsid w:val="003D1503"/>
    <w:rsid w:val="003E2D59"/>
    <w:rsid w:val="003F07EA"/>
    <w:rsid w:val="00446F7C"/>
    <w:rsid w:val="00454691"/>
    <w:rsid w:val="00495CD9"/>
    <w:rsid w:val="004A0EC6"/>
    <w:rsid w:val="004B335F"/>
    <w:rsid w:val="004D4662"/>
    <w:rsid w:val="004F261C"/>
    <w:rsid w:val="00527A42"/>
    <w:rsid w:val="005432B2"/>
    <w:rsid w:val="00544E66"/>
    <w:rsid w:val="00573CDE"/>
    <w:rsid w:val="0059310A"/>
    <w:rsid w:val="006129B0"/>
    <w:rsid w:val="006502DE"/>
    <w:rsid w:val="00686706"/>
    <w:rsid w:val="00686D1D"/>
    <w:rsid w:val="006C09BF"/>
    <w:rsid w:val="006E692E"/>
    <w:rsid w:val="00706C10"/>
    <w:rsid w:val="00740417"/>
    <w:rsid w:val="0079233E"/>
    <w:rsid w:val="00794624"/>
    <w:rsid w:val="00796008"/>
    <w:rsid w:val="007B73DE"/>
    <w:rsid w:val="007D3A03"/>
    <w:rsid w:val="007E6F89"/>
    <w:rsid w:val="00825B72"/>
    <w:rsid w:val="00861074"/>
    <w:rsid w:val="00874180"/>
    <w:rsid w:val="008D38EB"/>
    <w:rsid w:val="008F7AD6"/>
    <w:rsid w:val="00900F63"/>
    <w:rsid w:val="00947860"/>
    <w:rsid w:val="00951623"/>
    <w:rsid w:val="0095494C"/>
    <w:rsid w:val="00970FE6"/>
    <w:rsid w:val="009920F1"/>
    <w:rsid w:val="009D1E1A"/>
    <w:rsid w:val="009D2E9E"/>
    <w:rsid w:val="00A138D5"/>
    <w:rsid w:val="00A71A28"/>
    <w:rsid w:val="00A86FC0"/>
    <w:rsid w:val="00A95A5B"/>
    <w:rsid w:val="00AC1609"/>
    <w:rsid w:val="00AC4F20"/>
    <w:rsid w:val="00AC62E8"/>
    <w:rsid w:val="00B12172"/>
    <w:rsid w:val="00B40E7A"/>
    <w:rsid w:val="00B44503"/>
    <w:rsid w:val="00B60C57"/>
    <w:rsid w:val="00B6418E"/>
    <w:rsid w:val="00B707C8"/>
    <w:rsid w:val="00B70A7F"/>
    <w:rsid w:val="00B70E07"/>
    <w:rsid w:val="00B836AB"/>
    <w:rsid w:val="00BA056E"/>
    <w:rsid w:val="00BA1BF0"/>
    <w:rsid w:val="00BD7105"/>
    <w:rsid w:val="00BF1DAC"/>
    <w:rsid w:val="00C11328"/>
    <w:rsid w:val="00C7331E"/>
    <w:rsid w:val="00CA09A0"/>
    <w:rsid w:val="00CA7622"/>
    <w:rsid w:val="00CB1B1D"/>
    <w:rsid w:val="00CB68D7"/>
    <w:rsid w:val="00CD495B"/>
    <w:rsid w:val="00CF1E82"/>
    <w:rsid w:val="00CF370B"/>
    <w:rsid w:val="00DD3A94"/>
    <w:rsid w:val="00DE1C2F"/>
    <w:rsid w:val="00E06D15"/>
    <w:rsid w:val="00E26024"/>
    <w:rsid w:val="00E349BD"/>
    <w:rsid w:val="00E459F5"/>
    <w:rsid w:val="00E61485"/>
    <w:rsid w:val="00E91F86"/>
    <w:rsid w:val="00EA458B"/>
    <w:rsid w:val="00EA63AD"/>
    <w:rsid w:val="00EB6E03"/>
    <w:rsid w:val="00ED16AD"/>
    <w:rsid w:val="00F026EA"/>
    <w:rsid w:val="00F32588"/>
    <w:rsid w:val="00F76E66"/>
    <w:rsid w:val="00F9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F1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1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8D7"/>
  </w:style>
  <w:style w:type="paragraph" w:styleId="a5">
    <w:name w:val="footer"/>
    <w:basedOn w:val="a"/>
    <w:link w:val="a6"/>
    <w:uiPriority w:val="99"/>
    <w:semiHidden/>
    <w:unhideWhenUsed/>
    <w:rsid w:val="00C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68D7"/>
  </w:style>
  <w:style w:type="character" w:customStyle="1" w:styleId="10">
    <w:name w:val="Заголовок 1 Знак"/>
    <w:basedOn w:val="a0"/>
    <w:link w:val="1"/>
    <w:uiPriority w:val="9"/>
    <w:rsid w:val="0033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rsid w:val="003323D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E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5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F1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1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8D7"/>
  </w:style>
  <w:style w:type="paragraph" w:styleId="a5">
    <w:name w:val="footer"/>
    <w:basedOn w:val="a"/>
    <w:link w:val="a6"/>
    <w:uiPriority w:val="99"/>
    <w:semiHidden/>
    <w:unhideWhenUsed/>
    <w:rsid w:val="00C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68D7"/>
  </w:style>
  <w:style w:type="character" w:customStyle="1" w:styleId="10">
    <w:name w:val="Заголовок 1 Знак"/>
    <w:basedOn w:val="a0"/>
    <w:link w:val="1"/>
    <w:uiPriority w:val="9"/>
    <w:rsid w:val="0033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rsid w:val="003323D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E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5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F01D-D475-4E4A-A1D7-83123D9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сева Марина</cp:lastModifiedBy>
  <cp:revision>24</cp:revision>
  <cp:lastPrinted>2020-03-04T12:11:00Z</cp:lastPrinted>
  <dcterms:created xsi:type="dcterms:W3CDTF">2020-01-24T12:59:00Z</dcterms:created>
  <dcterms:modified xsi:type="dcterms:W3CDTF">2020-03-04T12:12:00Z</dcterms:modified>
</cp:coreProperties>
</file>